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197DCD" w:rsidRDefault="00851D67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197DCD" w:rsidRDefault="00851D67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197DCD" w:rsidRDefault="00851D67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197DCD" w:rsidRDefault="00851D67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197DCD" w:rsidRDefault="00851D67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для 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/>
                <w:sz w:val="24"/>
                <w:szCs w:val="24"/>
              </w:rPr>
              <w:t>исе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непроклеенный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90х90х90 мм, белый 80 г/м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500 л. А4 марка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Пачка</w:t>
            </w:r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Копировальная бумаг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00 л. А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фиол</w:t>
            </w:r>
            <w:r>
              <w:rPr>
                <w:rFonts w:ascii="Times New Roman" w:hAnsi="Times New Roman"/>
                <w:sz w:val="24"/>
                <w:szCs w:val="24"/>
              </w:rPr>
              <w:t>етовы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Бумага писчая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250 л. 60 г/м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А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Клей ПВ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25 г с дозатор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>ниверса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 почтовый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229х324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стрип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куда-кому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>" 100 г/м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белы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рт почтовый 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С5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162х229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стрип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куда-кому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>" 80 г/м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белый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плоск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Краска штемп</w:t>
            </w:r>
            <w:r w:rsidR="00B33FCC">
              <w:rPr>
                <w:rFonts w:ascii="Times New Roman" w:hAnsi="Times New Roman"/>
                <w:sz w:val="24"/>
                <w:szCs w:val="24"/>
              </w:rPr>
              <w:t>ельн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28мл фиол</w:t>
            </w:r>
            <w:r>
              <w:rPr>
                <w:rFonts w:ascii="Times New Roman" w:hAnsi="Times New Roman"/>
                <w:sz w:val="24"/>
                <w:szCs w:val="24"/>
              </w:rPr>
              <w:t>е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звие для канц. </w:t>
            </w:r>
            <w:r w:rsidR="00197DCD" w:rsidRPr="00197DCD">
              <w:rPr>
                <w:rFonts w:ascii="Times New Roman" w:hAnsi="Times New Roman"/>
                <w:sz w:val="24"/>
                <w:szCs w:val="24"/>
              </w:rPr>
              <w:t xml:space="preserve">ножей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8мм  металл,10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Чековая лен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термобумага 57x30x12 мм намотка 27 м 8 </w:t>
            </w: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овый</w:t>
            </w:r>
            <w:r w:rsidR="00197DCD" w:rsidRPr="00197DCD">
              <w:rPr>
                <w:rFonts w:ascii="Times New Roman" w:hAnsi="Times New Roman"/>
                <w:sz w:val="24"/>
                <w:szCs w:val="24"/>
              </w:rPr>
              <w:t xml:space="preserve"> конверт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нопке прозрачный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пластик 180 мкм ассор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B33FCC">
            <w:pPr>
              <w:shd w:val="clear" w:color="auto" w:fill="FFFFFF"/>
              <w:spacing w:after="375" w:line="51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анентный 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1-4 мм черный круглый 1 </w:t>
            </w: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8 мм с фиксатор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Папка-уголок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пластик 180 мк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Ручка шарик</w:t>
            </w:r>
            <w:r w:rsidR="00B33FCC">
              <w:rPr>
                <w:rFonts w:ascii="Times New Roman" w:hAnsi="Times New Roman"/>
                <w:sz w:val="24"/>
                <w:szCs w:val="24"/>
              </w:rPr>
              <w:t>овая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 1 мм прозрачный шестигранный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корп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40 файлов синий пластик 600 карман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маркир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гел</w:t>
            </w:r>
            <w:r w:rsidR="00B33FCC">
              <w:rPr>
                <w:rFonts w:ascii="Times New Roman" w:hAnsi="Times New Roman"/>
                <w:sz w:val="24"/>
                <w:szCs w:val="24"/>
              </w:rPr>
              <w:t>евая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B33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0,5 мм черный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</w:t>
            </w:r>
            <w:r w:rsidR="00197DCD" w:rsidRPr="00197DCD">
              <w:rPr>
                <w:rFonts w:ascii="Times New Roman" w:hAnsi="Times New Roman"/>
                <w:sz w:val="24"/>
                <w:szCs w:val="24"/>
              </w:rPr>
              <w:t xml:space="preserve"> жидкост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кисточка 20 мл раство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B33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</w:t>
            </w:r>
            <w:r w:rsidR="00197DCD" w:rsidRPr="00197DCD">
              <w:rPr>
                <w:rFonts w:ascii="Times New Roman" w:hAnsi="Times New Roman"/>
                <w:sz w:val="24"/>
                <w:szCs w:val="24"/>
              </w:rPr>
              <w:t xml:space="preserve"> лен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33FCC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48 мм 66 м 45 мкм 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прозрачн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лент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19 мм 33 м прозрачная 8 </w:t>
            </w: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Ручка на подставке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BF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синий 0,7 мм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Этикет-лен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21х12 мм, 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>, зеленая, рулон по 600 этик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Батарейки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AA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алкалин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. 1,50 V 4 </w:t>
            </w: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Батарейки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AAA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алкалин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. 1,50 V 4 </w:t>
            </w: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BF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>, 96 л., скоба, клетка, обложка карто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BF7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л. линейка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пластик 180 мкм карман 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маркир</w:t>
            </w:r>
            <w:proofErr w:type="spellEnd"/>
            <w:r w:rsidRPr="00197DCD">
              <w:rPr>
                <w:rFonts w:ascii="Times New Roman" w:hAnsi="Times New Roman"/>
                <w:sz w:val="24"/>
                <w:szCs w:val="24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50</w:t>
            </w:r>
            <w:r w:rsidR="0071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97DCD" w:rsidRPr="00CB5F00" w:rsidTr="00197DC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97DCD" w:rsidRPr="00197DCD" w:rsidRDefault="007E2098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BF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 xml:space="preserve">Бумага писчая 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97DCD" w:rsidRPr="00197DCD" w:rsidRDefault="00BF7801" w:rsidP="0019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огр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DCD">
              <w:rPr>
                <w:rFonts w:ascii="Times New Roman" w:hAnsi="Times New Roman"/>
                <w:sz w:val="24"/>
                <w:szCs w:val="24"/>
              </w:rPr>
              <w:t>IPE65 500 л. 65 г/м</w:t>
            </w:r>
            <w:proofErr w:type="gramStart"/>
            <w:r w:rsidRPr="00197DC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97DCD">
              <w:rPr>
                <w:rFonts w:ascii="Times New Roman" w:hAnsi="Times New Roman"/>
                <w:sz w:val="24"/>
                <w:szCs w:val="24"/>
              </w:rPr>
              <w:t xml:space="preserve"> А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97DCD" w:rsidRPr="00197DCD" w:rsidRDefault="00197DCD" w:rsidP="00197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CD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BE3135" w:rsidP="0085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6 000 </w:t>
            </w:r>
            <w:r w:rsidR="00BB7C33"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тридцать шесть тысяч) рублей 70</w:t>
            </w:r>
            <w:r w:rsidR="00BB7C33"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</w:t>
            </w:r>
            <w:r w:rsidRPr="00BE31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450D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Республика Коми, г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ркута, ул.Матвеева, д.37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3438EF"/>
    <w:rsid w:val="00352359"/>
    <w:rsid w:val="00356718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868"/>
    <w:rsid w:val="00712E05"/>
    <w:rsid w:val="00726DBD"/>
    <w:rsid w:val="00770244"/>
    <w:rsid w:val="0079546A"/>
    <w:rsid w:val="007A02B5"/>
    <w:rsid w:val="007A422B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BE4E-98A9-4AF0-A0AF-11CAF698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5</cp:revision>
  <cp:lastPrinted>2021-03-24T08:38:00Z</cp:lastPrinted>
  <dcterms:created xsi:type="dcterms:W3CDTF">2022-07-11T06:53:00Z</dcterms:created>
  <dcterms:modified xsi:type="dcterms:W3CDTF">2023-01-27T10:07:00Z</dcterms:modified>
</cp:coreProperties>
</file>